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5126F2" w:rsidRPr="00EE4DBE" w:rsidRDefault="004D197E" w:rsidP="00B462A4">
      <w:pPr>
        <w:tabs>
          <w:tab w:val="left" w:pos="-1134"/>
          <w:tab w:val="left" w:pos="0"/>
        </w:tabs>
        <w:rPr>
          <w:rFonts w:ascii="Arial" w:hAnsi="Arial" w:cs="Arial"/>
        </w:rPr>
      </w:pPr>
      <w:r w:rsidRPr="00EE4DBE">
        <w:rPr>
          <w:rFonts w:ascii="Arial" w:hAnsi="Arial" w:cs="Arial"/>
          <w:noProof/>
          <w:lang w:eastAsia="tr-TR"/>
        </w:rPr>
        <w:pict>
          <v:line id="Düz Bağlayıcı 4" o:spid="_x0000_s1026" style="position:absolute;z-index:251658239;visibility:visible" from="458.75pt,17.85pt" to="521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" strokecolor="#c0504d [3205]" strokeweight="3pt">
            <v:shadow on="t" color="black" opacity="22937f" origin=",.5" offset="0,.63889mm"/>
          </v:line>
        </w:pict>
      </w:r>
      <w:bookmarkStart w:id="0" w:name="_GoBack"/>
      <w:bookmarkEnd w:id="0"/>
      <w:r w:rsidRPr="00EE4DBE">
        <w:rPr>
          <w:rFonts w:ascii="Arial" w:hAnsi="Arial" w:cs="Arial"/>
          <w:noProof/>
          <w:lang w:eastAsia="tr-TR"/>
        </w:rPr>
        <w:pict>
          <v:roundrect id="Yuvarlatılmış Dikdörtgen 5" o:spid="_x0000_s1069" style="position:absolute;margin-left:521.65pt;margin-top:.3pt;width:89.95pt;height:35.2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126F2" w:rsidRPr="00EE4DBE" w:rsidRDefault="007136F2" w:rsidP="005126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E4DBE">
                    <w:rPr>
                      <w:rFonts w:ascii="Arial" w:hAnsi="Arial" w:cs="Arial"/>
                      <w:b/>
                      <w:sz w:val="20"/>
                      <w:szCs w:val="20"/>
                    </w:rPr>
                    <w:t>SEKRETER ÖZLEM KÖSE</w:t>
                  </w:r>
                </w:p>
                <w:p w:rsidR="005126F2" w:rsidRPr="00EE4DBE" w:rsidRDefault="005126F2" w:rsidP="005126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E4DBE">
                    <w:rPr>
                      <w:rFonts w:ascii="Arial" w:hAnsi="Arial" w:cs="Arial"/>
                      <w:b/>
                      <w:sz w:val="20"/>
                      <w:szCs w:val="20"/>
                    </w:rPr>
                    <w:t>FE</w:t>
                  </w:r>
                </w:p>
              </w:txbxContent>
            </v:textbox>
          </v:roundrect>
        </w:pict>
      </w:r>
      <w:r w:rsidRPr="00EE4DBE">
        <w:rPr>
          <w:rFonts w:ascii="Arial" w:hAnsi="Arial" w:cs="Arial"/>
          <w:noProof/>
          <w:lang w:eastAsia="tr-TR"/>
        </w:rPr>
        <w:pict>
          <v:roundrect id="Yuvarlatılmış Dikdörtgen 3" o:spid="_x0000_s1027" style="position:absolute;margin-left:351.05pt;margin-top:.3pt;width:108.65pt;height:35.5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" fillcolor="#002060" stroked="f">
            <v:shadow on="t" color="black" opacity="22937f" origin=",.5" offset="0,.63889mm"/>
            <v:textbox>
              <w:txbxContent>
                <w:p w:rsidR="005126F2" w:rsidRPr="00EE4DBE" w:rsidRDefault="005126F2" w:rsidP="005126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E4DBE">
                    <w:rPr>
                      <w:rFonts w:ascii="Arial" w:hAnsi="Arial" w:cs="Arial"/>
                      <w:b/>
                      <w:sz w:val="20"/>
                      <w:szCs w:val="20"/>
                    </w:rPr>
                    <w:t>DAİRE BAŞKANI</w:t>
                  </w:r>
                  <w:r w:rsidRPr="00EE4DBE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FETHİ ŞANDA</w:t>
                  </w:r>
                </w:p>
                <w:p w:rsidR="005126F2" w:rsidRPr="00EE4DBE" w:rsidRDefault="005126F2" w:rsidP="005126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126F2" w:rsidRPr="00EE4DBE" w:rsidRDefault="005126F2" w:rsidP="005126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E4DBE">
                    <w:rPr>
                      <w:rFonts w:ascii="Arial" w:hAnsi="Arial" w:cs="Arial"/>
                      <w:b/>
                      <w:sz w:val="20"/>
                      <w:szCs w:val="20"/>
                    </w:rPr>
                    <w:t>FE</w:t>
                  </w:r>
                </w:p>
              </w:txbxContent>
            </v:textbox>
          </v:roundrect>
        </w:pict>
      </w:r>
    </w:p>
    <w:p w:rsidR="005126F2" w:rsidRPr="00EE4DBE" w:rsidRDefault="004D197E" w:rsidP="00B462A4">
      <w:pPr>
        <w:tabs>
          <w:tab w:val="left" w:pos="-1134"/>
          <w:tab w:val="left" w:pos="0"/>
        </w:tabs>
        <w:rPr>
          <w:rFonts w:ascii="Arial" w:hAnsi="Arial" w:cs="Arial"/>
        </w:rPr>
      </w:pPr>
      <w:r w:rsidRPr="00EE4DBE">
        <w:rPr>
          <w:rFonts w:ascii="Arial" w:hAnsi="Arial" w:cs="Arial"/>
          <w:noProof/>
          <w:lang w:eastAsia="tr-TR"/>
        </w:rPr>
        <w:pict>
          <v:line id="Düz Bağlayıcı 9" o:spid="_x0000_s1068" style="position:absolute;flip:y;z-index:251664383;visibility:visible;mso-width-relative:margin;mso-height-relative:margin" from="404.75pt,10.85pt" to="404.7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" strokecolor="#c0504d [3205]" strokeweight="3pt">
            <v:shadow on="t" color="black" opacity="22937f" origin=",.5" offset="0,.63889mm"/>
          </v:line>
        </w:pict>
      </w:r>
    </w:p>
    <w:p w:rsidR="005126F2" w:rsidRPr="00EE4DBE" w:rsidRDefault="004D197E" w:rsidP="00B462A4">
      <w:pPr>
        <w:tabs>
          <w:tab w:val="left" w:pos="-1134"/>
          <w:tab w:val="left" w:pos="0"/>
        </w:tabs>
        <w:rPr>
          <w:rFonts w:ascii="Arial" w:hAnsi="Arial" w:cs="Arial"/>
        </w:rPr>
      </w:pPr>
      <w:r w:rsidRPr="00EE4DBE">
        <w:rPr>
          <w:rFonts w:ascii="Arial" w:hAnsi="Arial" w:cs="Arial"/>
          <w:noProof/>
          <w:lang w:eastAsia="tr-TR"/>
        </w:rPr>
        <w:pict>
          <v:roundrect id="Yuvarlatılmış Dikdörtgen 8" o:spid="_x0000_s1028" style="position:absolute;margin-left:350.25pt;margin-top:12.4pt;width:115.45pt;height:35.5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7136F2" w:rsidRPr="00EE4DBE" w:rsidRDefault="005530A9" w:rsidP="001128F9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DAİRE BAŞKAN YRD.</w:t>
                  </w:r>
                  <w:r w:rsidR="007136F2" w:rsidRPr="00EE4DB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br/>
                    <w:t>MİKTAT DOĞAN</w:t>
                  </w:r>
                </w:p>
                <w:p w:rsidR="007136F2" w:rsidRPr="00EE4DBE" w:rsidRDefault="007136F2" w:rsidP="007136F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136F2" w:rsidRPr="00EE4DBE" w:rsidRDefault="007136F2" w:rsidP="007136F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sz w:val="18"/>
                      <w:szCs w:val="18"/>
                    </w:rPr>
                    <w:t>FE</w:t>
                  </w:r>
                </w:p>
              </w:txbxContent>
            </v:textbox>
          </v:roundrect>
        </w:pict>
      </w:r>
    </w:p>
    <w:p w:rsidR="005126F2" w:rsidRPr="00EE4DBE" w:rsidRDefault="00EE4DBE" w:rsidP="00B462A4">
      <w:pPr>
        <w:tabs>
          <w:tab w:val="left" w:pos="-1134"/>
          <w:tab w:val="left" w:pos="0"/>
        </w:tabs>
        <w:rPr>
          <w:rFonts w:ascii="Arial" w:hAnsi="Arial" w:cs="Arial"/>
        </w:rPr>
      </w:pPr>
      <w:r w:rsidRPr="00EE4DBE">
        <w:rPr>
          <w:rFonts w:ascii="Arial" w:hAnsi="Arial" w:cs="Arial"/>
          <w:noProof/>
          <w:lang w:eastAsia="tr-TR"/>
        </w:rPr>
        <w:pict>
          <v:roundrect id="Yuvarlatılmış Dikdörtgen 42" o:spid="_x0000_s1032" style="position:absolute;margin-left:297.05pt;margin-top:409.65pt;width:108pt;height:45.9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FİKRİYE KARA YAVUZ</w:t>
                  </w:r>
                </w:p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MUZAFFER ERCAN</w:t>
                  </w:r>
                </w:p>
              </w:txbxContent>
            </v:textbox>
          </v:roundrect>
        </w:pict>
      </w:r>
      <w:r w:rsidRPr="00EE4DBE">
        <w:rPr>
          <w:rFonts w:ascii="Arial" w:hAnsi="Arial" w:cs="Arial"/>
          <w:noProof/>
          <w:lang w:eastAsia="tr-TR"/>
        </w:rPr>
        <w:pict>
          <v:roundrect id="Yuvarlatılmış Dikdörtgen 12" o:spid="_x0000_s1045" style="position:absolute;margin-left:629.9pt;margin-top:58.65pt;width:107.95pt;height:44.4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7136F2" w:rsidRPr="00EE4DBE" w:rsidRDefault="005530A9" w:rsidP="007136F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sz w:val="18"/>
                      <w:szCs w:val="18"/>
                    </w:rPr>
                    <w:t>BESLENME HİZ. ŞUBE YAKUP SALİH UZUN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30" o:spid="_x0000_s1067" style="position:absolute;flip:y;z-index:251707392;visibility:visible;mso-width-relative:margin;mso-height-relative:margin" from="9.05pt,3.6pt" to="9.0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16" o:spid="_x0000_s1066" style="position:absolute;flip:y;z-index:251680768;visibility:visible;mso-width-relative:margin;mso-height-relative:margin" from="684.05pt,39.55pt" to="684.0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15" o:spid="_x0000_s1065" style="position:absolute;flip:y;z-index:251678720;visibility:visible;mso-width-relative:margin;mso-height-relative:margin" from="125.8pt,39.45pt" to="125.8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34" o:spid="_x0000_s1064" style="position:absolute;z-index:251713536;visibility:visible;mso-width-relative:margin;mso-height-relative:margin" from="9.05pt,346.35pt" to="747.05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50" o:spid="_x0000_s1063" style="position:absolute;flip:y;z-index:251746304;visibility:visible;mso-width-relative:margin;mso-height-relative:margin" from="746.95pt,344.85pt" to="746.9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48" o:spid="_x0000_s1062" style="position:absolute;flip:y;z-index:251742208;visibility:visible;mso-width-relative:margin;mso-height-relative:margin" from="476.85pt,346.35pt" to="476.85pt,3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49" o:spid="_x0000_s1061" style="position:absolute;flip:y;z-index:251744256;visibility:visible;mso-width-relative:margin;mso-height-relative:margin" from="611.2pt,345.1pt" to="611.2pt,3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47" o:spid="_x0000_s1060" style="position:absolute;flip:y;z-index:251740160;visibility:visible;mso-width-relative:margin;mso-height-relative:margin" from="351pt,344.85pt" to="351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46" o:spid="_x0000_s1059" style="position:absolute;flip:y;z-index:251738112;visibility:visible;mso-width-relative:margin;mso-height-relative:margin" from="215.95pt,345.35pt" to="215.95pt,3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32" o:spid="_x0000_s1029" style="position:absolute;margin-left:9.05pt;margin-top:411.15pt;width:126pt;height:35.55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8578A" w:rsidRPr="00EE4DBE" w:rsidRDefault="00A8578A" w:rsidP="00A8578A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ATA UZUN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45" o:spid="_x0000_s1030" style="position:absolute;margin-left:162.05pt;margin-top:410.4pt;width:108pt;height:35.55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M.SALİH ÇOBAN</w:t>
                  </w:r>
                </w:p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ATTİLA KARA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44" o:spid="_x0000_s1031" style="position:absolute;margin-left:558pt;margin-top:409.95pt;width:108pt;height:71.55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M.ALİ AKILLI</w:t>
                  </w:r>
                </w:p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İSA ÇAPKAN</w:t>
                  </w:r>
                </w:p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M. ORMANCIOĞLU</w:t>
                  </w:r>
                </w:p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Ö.FARUK GÖKMEN</w:t>
                  </w:r>
                </w:p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İ.HALİL İRİADAM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41" o:spid="_x0000_s1033" style="position:absolute;margin-left:432.05pt;margin-top:409.65pt;width:98.95pt;height:35.5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SEVİM ÇİFTYAVUZ</w:t>
                  </w:r>
                </w:p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SEDAT DOĞAN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43" o:spid="_x0000_s1034" style="position:absolute;margin-left:693.05pt;margin-top:410.1pt;width:108pt;height:71.55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MEHMET ZORLU</w:t>
                  </w:r>
                </w:p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EMİNE KARADENİZ</w:t>
                  </w:r>
                </w:p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CELAL UYSAL</w:t>
                  </w:r>
                </w:p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İMAM KARAKUŞ</w:t>
                  </w:r>
                </w:p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M.REŞAT CAN</w:t>
                  </w:r>
                </w:p>
                <w:p w:rsidR="00DF7D01" w:rsidRPr="00EE4DBE" w:rsidRDefault="00DF7D01" w:rsidP="00DF7D01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33" o:spid="_x0000_s1035" style="position:absolute;margin-left:9pt;margin-top:364.95pt;width:126pt;height:35.55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8578A" w:rsidRPr="00EE4DBE" w:rsidRDefault="00A8578A" w:rsidP="00F3473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MAAŞ VE YEMEKOTOMASYON BİRİMİ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36" o:spid="_x0000_s1036" style="position:absolute;margin-left:161.95pt;margin-top:365.1pt;width:108pt;height:34.8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34736" w:rsidRPr="00EE4DBE" w:rsidRDefault="00F34736" w:rsidP="00F34736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SATINALMA BİRİMİ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37" o:spid="_x0000_s1037" style="position:absolute;margin-left:296.8pt;margin-top:365.1pt;width:107.95pt;height:35.5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34736" w:rsidRPr="00EE4DBE" w:rsidRDefault="00F34736" w:rsidP="00F347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sz w:val="16"/>
                      <w:szCs w:val="16"/>
                    </w:rPr>
                    <w:t>MUHASEBE VE AMBAR AYNİYAT BİRİMİ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38" o:spid="_x0000_s1038" style="position:absolute;margin-left:431.65pt;margin-top:364.35pt;width:98.95pt;height:36.3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34736" w:rsidRPr="00EE4DBE" w:rsidRDefault="00F34736" w:rsidP="00F34736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YAZI İŞLERİ BİRİMİ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39" o:spid="_x0000_s1039" style="position:absolute;margin-left:557.65pt;margin-top:364.35pt;width:108pt;height:35.55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34736" w:rsidRPr="00EE4DBE" w:rsidRDefault="00DF7D01" w:rsidP="00F3473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SOSYAL TESİSLER VE YÜZME HAVUZU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40" o:spid="_x0000_s1040" style="position:absolute;margin-left:693.35pt;margin-top:364.5pt;width:108pt;height:35.55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34736" w:rsidRPr="00EE4DBE" w:rsidRDefault="00F34736" w:rsidP="00F3473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TEKNİK HİZMETLERBİRİMİ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35" o:spid="_x0000_s1058" style="position:absolute;flip:y;z-index:251715584;visibility:visible;mso-width-relative:margin;mso-height-relative:margin" from="63pt,346.8pt" to="63pt,3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21" o:spid="_x0000_s1041" style="position:absolute;margin-left:611.05pt;margin-top:112.95pt;width:144.7pt;height:224.55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3A04D7" w:rsidRPr="00EE4DBE" w:rsidRDefault="003A04D7" w:rsidP="003A04D7">
                  <w:pPr>
                    <w:pStyle w:val="AralkYok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EYYUBİYE YEMEKHANESİ</w:t>
                  </w:r>
                </w:p>
                <w:p w:rsidR="003A04D7" w:rsidRPr="00EE4DBE" w:rsidRDefault="00ED25FB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ŞAHİN KESER</w:t>
                  </w:r>
                </w:p>
                <w:p w:rsidR="003A04D7" w:rsidRPr="00EE4DBE" w:rsidRDefault="00ED25FB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HAÇIM SANSAK</w:t>
                  </w:r>
                </w:p>
                <w:p w:rsidR="003A04D7" w:rsidRPr="00EE4DBE" w:rsidRDefault="00ED25FB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AHMET KILIÇ</w:t>
                  </w:r>
                </w:p>
                <w:p w:rsidR="003A04D7" w:rsidRPr="00EE4DBE" w:rsidRDefault="00ED25FB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MEHMET KÖSE</w:t>
                  </w:r>
                </w:p>
                <w:p w:rsidR="003A04D7" w:rsidRPr="00EE4DBE" w:rsidRDefault="00ED25FB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M.ALİ PORTAKAL</w:t>
                  </w:r>
                </w:p>
                <w:p w:rsidR="003A04D7" w:rsidRPr="00EE4DBE" w:rsidRDefault="003A04D7" w:rsidP="003A04D7">
                  <w:pPr>
                    <w:pStyle w:val="AralkYok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YENİŞER YEMEKHANESİ</w:t>
                  </w:r>
                </w:p>
                <w:p w:rsidR="003A04D7" w:rsidRPr="00EE4DBE" w:rsidRDefault="00ED25FB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MEHMET DEMİR</w:t>
                  </w:r>
                </w:p>
                <w:p w:rsidR="003A04D7" w:rsidRPr="00EE4DBE" w:rsidRDefault="00ED25FB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SÜLEYMAN DURMAZ</w:t>
                  </w:r>
                </w:p>
                <w:p w:rsidR="003A04D7" w:rsidRPr="00EE4DBE" w:rsidRDefault="00ED25FB" w:rsidP="003A04D7">
                  <w:pPr>
                    <w:pStyle w:val="AralkYok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TIP FAK. YEMEKHANESİ</w:t>
                  </w:r>
                </w:p>
                <w:p w:rsidR="003A04D7" w:rsidRPr="00EE4DBE" w:rsidRDefault="00ED25FB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ETHEM KILIÇ</w:t>
                  </w:r>
                </w:p>
                <w:p w:rsidR="003A04D7" w:rsidRPr="00EE4DBE" w:rsidRDefault="00ED25FB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HİLMİ KUM</w:t>
                  </w:r>
                </w:p>
                <w:p w:rsidR="00E6156F" w:rsidRPr="00EE4DBE" w:rsidRDefault="00E6156F" w:rsidP="00E6156F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HALİT FİDAN</w:t>
                  </w:r>
                </w:p>
                <w:p w:rsidR="003A04D7" w:rsidRPr="00EE4DBE" w:rsidRDefault="00ED25FB" w:rsidP="003A04D7">
                  <w:pPr>
                    <w:pStyle w:val="AralkYok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YENİŞEHİR ÖĞR. YEMEKHANESİ</w:t>
                  </w:r>
                </w:p>
                <w:p w:rsidR="003A04D7" w:rsidRPr="00EE4DBE" w:rsidRDefault="00ED25FB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ŞAHİN KAYA</w:t>
                  </w:r>
                </w:p>
                <w:p w:rsidR="003A04D7" w:rsidRPr="00EE4DBE" w:rsidRDefault="00ED25FB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M.BAKIR PAF</w:t>
                  </w:r>
                </w:p>
                <w:p w:rsidR="003A04D7" w:rsidRPr="00EE4DBE" w:rsidRDefault="00ED25FB" w:rsidP="003A04D7">
                  <w:pPr>
                    <w:pStyle w:val="AralkYok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OSMANBEY YEMEKHANESİ</w:t>
                  </w:r>
                </w:p>
                <w:p w:rsidR="003A04D7" w:rsidRPr="00EE4DBE" w:rsidRDefault="00ED25FB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MÜKERREM ÜNALAN</w:t>
                  </w:r>
                </w:p>
                <w:p w:rsidR="003A04D7" w:rsidRPr="00EE4DBE" w:rsidRDefault="00ED25FB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CEMAL YOLCU</w:t>
                  </w:r>
                </w:p>
                <w:p w:rsidR="003A04D7" w:rsidRPr="00EE4DBE" w:rsidRDefault="00ED25FB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HALİL TOPRAK</w:t>
                  </w:r>
                </w:p>
                <w:p w:rsidR="00E6156F" w:rsidRPr="00EE4DBE" w:rsidRDefault="00E6156F" w:rsidP="00E6156F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MEHMET FİDAN</w:t>
                  </w:r>
                </w:p>
                <w:p w:rsidR="00E6156F" w:rsidRPr="00EE4DBE" w:rsidRDefault="00E6156F" w:rsidP="003A04D7">
                  <w:pPr>
                    <w:pStyle w:val="AralkYok"/>
                    <w:ind w:firstLine="36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26" o:spid="_x0000_s1042" style="position:absolute;margin-left:450.3pt;margin-top:112.95pt;width:107.95pt;height:72.3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128F9" w:rsidRPr="00EE4DBE" w:rsidRDefault="001128F9" w:rsidP="001128F9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MELEK DEMİR</w:t>
                  </w:r>
                </w:p>
                <w:p w:rsidR="001128F9" w:rsidRPr="00EE4DBE" w:rsidRDefault="001128F9" w:rsidP="001128F9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DİLEK ERDEM</w:t>
                  </w:r>
                </w:p>
                <w:p w:rsidR="001128F9" w:rsidRPr="00EE4DBE" w:rsidRDefault="001128F9" w:rsidP="001128F9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YELİZ ERDOĞAN</w:t>
                  </w:r>
                </w:p>
                <w:p w:rsidR="001128F9" w:rsidRPr="00EE4DBE" w:rsidRDefault="001128F9" w:rsidP="001128F9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YASEMİN ÇETİN</w:t>
                  </w:r>
                </w:p>
                <w:p w:rsidR="001128F9" w:rsidRPr="00EE4DBE" w:rsidRDefault="001128F9" w:rsidP="001128F9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EMİNE BAYSUĞ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25" o:spid="_x0000_s1043" style="position:absolute;margin-left:251.95pt;margin-top:112.35pt;width:107.95pt;height:27.3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128F9" w:rsidRPr="00EE4DBE" w:rsidRDefault="001128F9" w:rsidP="001128F9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SEMA GÜNBATTI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24" o:spid="_x0000_s1044" style="position:absolute;margin-left:72.05pt;margin-top:112.95pt;width:107.95pt;height:27.3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3A04D7" w:rsidRPr="00EE4DBE" w:rsidRDefault="001128F9" w:rsidP="001128F9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BİRSEL BALTACI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17" o:spid="_x0000_s1046" style="position:absolute;margin-left:449.95pt;margin-top:59.4pt;width:107.95pt;height:35.5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4760E" w:rsidRPr="00EE4DBE" w:rsidRDefault="001128F9" w:rsidP="001128F9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YURT HİZ.ŞUBE</w:t>
                  </w:r>
                </w:p>
                <w:p w:rsidR="001128F9" w:rsidRPr="00EE4DBE" w:rsidRDefault="001128F9" w:rsidP="001128F9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FİLİZ TAŞYÜREK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29" o:spid="_x0000_s1057" style="position:absolute;flip:y;z-index:251705344;visibility:visible;mso-width-relative:margin;mso-height-relative:margin" from="125.85pt,94.8pt" to="125.8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28" o:spid="_x0000_s1056" style="position:absolute;flip:y;z-index:251703296;visibility:visible;mso-width-relative:margin;mso-height-relative:margin" from="306.15pt,94.5pt" to="306.1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27" o:spid="_x0000_s1055" style="position:absolute;flip:y;z-index:251701248;visibility:visible;mso-width-relative:margin;mso-height-relative:margin" from="683.9pt,94.5pt" to="683.9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23" o:spid="_x0000_s1054" style="position:absolute;flip:y;z-index:251693056;visibility:visible;mso-width-relative:margin;mso-height-relative:margin" from="503.85pt,94.65pt" to="503.8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10" o:spid="_x0000_s1047" style="position:absolute;margin-left:251.75pt;margin-top:58.5pt;width:107.95pt;height:35.5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7136F2" w:rsidRPr="00EE4DBE" w:rsidRDefault="005530A9" w:rsidP="007136F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sz w:val="18"/>
                      <w:szCs w:val="18"/>
                    </w:rPr>
                    <w:t>SPOR ŞUBE  EMİNE GÖZEN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roundrect id="Yuvarlatılmış Dikdörtgen 11" o:spid="_x0000_s1048" style="position:absolute;margin-left:72.35pt;margin-top:58.5pt;width:107.95pt;height:35.5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7136F2" w:rsidRPr="00EE4DBE" w:rsidRDefault="005530A9" w:rsidP="007136F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4DBE">
                    <w:rPr>
                      <w:rFonts w:ascii="Arial" w:hAnsi="Arial" w:cs="Arial"/>
                      <w:b/>
                      <w:sz w:val="18"/>
                      <w:szCs w:val="18"/>
                    </w:rPr>
                    <w:t>KÜLTÜR ŞUBE OSMAN ASLAN</w:t>
                  </w:r>
                </w:p>
              </w:txbxContent>
            </v:textbox>
          </v:roundrect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19" o:spid="_x0000_s1053" style="position:absolute;flip:y;z-index:251686912;visibility:visible;mso-width-relative:margin;mso-height-relative:margin" from="503.95pt,42.3pt" to="503.9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18" o:spid="_x0000_s1052" style="position:absolute;flip:y;z-index:251684864;visibility:visible;mso-width-relative:margin;mso-height-relative:margin" from="305.9pt,42.3pt" to="305.9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14" o:spid="_x0000_s1051" style="position:absolute;z-index:251676672;visibility:visible;mso-width-relative:margin;mso-height-relative:margin" from="126.05pt,40.95pt" to="684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13" o:spid="_x0000_s1050" style="position:absolute;flip:y;z-index:251674624;visibility:visible;mso-width-relative:margin;mso-height-relative:margin" from="404.3pt,22.95pt" to="404.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" strokecolor="#c0504d [3205]" strokeweight="3pt">
            <v:shadow on="t" color="black" opacity="22937f" origin=",.5" offset="0,.63889mm"/>
          </v:line>
        </w:pict>
      </w:r>
      <w:r w:rsidR="004D197E" w:rsidRPr="00EE4DBE">
        <w:rPr>
          <w:rFonts w:ascii="Arial" w:hAnsi="Arial" w:cs="Arial"/>
          <w:noProof/>
          <w:lang w:eastAsia="tr-TR"/>
        </w:rPr>
        <w:pict>
          <v:line id="Düz Bağlayıcı 20" o:spid="_x0000_s1049" style="position:absolute;z-index:251688960;visibility:visible;mso-width-relative:margin;mso-height-relative:margin" from="9pt,4.95pt" to="351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" strokecolor="#c0504d [3205]" strokeweight="3pt">
            <v:shadow on="t" color="black" opacity="22937f" origin=",.5" offset="0,.63889mm"/>
          </v:line>
        </w:pict>
      </w:r>
    </w:p>
    <w:sectPr w:rsidR="005126F2" w:rsidRPr="00EE4DBE" w:rsidSect="007F2497">
      <w:pgSz w:w="16838" w:h="11906" w:orient="landscape"/>
      <w:pgMar w:top="426" w:right="284" w:bottom="284" w:left="284" w:header="709" w:footer="709" w:gutter="0"/>
      <w:pgBorders w:display="firstPage" w:offsetFrom="page">
        <w:top w:val="threeDEmboss" w:sz="36" w:space="0" w:color="A6A6A6" w:themeColor="background1" w:themeShade="A6"/>
        <w:left w:val="threeDEmboss" w:sz="36" w:space="0" w:color="A6A6A6" w:themeColor="background1" w:themeShade="A6"/>
        <w:bottom w:val="threeDEngrave" w:sz="36" w:space="0" w:color="A6A6A6" w:themeColor="background1" w:themeShade="A6"/>
        <w:right w:val="threeDEngrave" w:sz="36" w:space="0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E16EB"/>
    <w:multiLevelType w:val="hybridMultilevel"/>
    <w:tmpl w:val="BC5A6776"/>
    <w:lvl w:ilvl="0" w:tplc="788AA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729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4F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69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EC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0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8F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12A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A4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B462A4"/>
    <w:rsid w:val="001128F9"/>
    <w:rsid w:val="001C0D55"/>
    <w:rsid w:val="002E1C50"/>
    <w:rsid w:val="003A04D7"/>
    <w:rsid w:val="004D197E"/>
    <w:rsid w:val="005126F2"/>
    <w:rsid w:val="005530A9"/>
    <w:rsid w:val="0064760E"/>
    <w:rsid w:val="007136F2"/>
    <w:rsid w:val="007F2497"/>
    <w:rsid w:val="0096734F"/>
    <w:rsid w:val="00A8578A"/>
    <w:rsid w:val="00B462A4"/>
    <w:rsid w:val="00DE2D3C"/>
    <w:rsid w:val="00DF2363"/>
    <w:rsid w:val="00DF7D01"/>
    <w:rsid w:val="00E6156F"/>
    <w:rsid w:val="00E66EAC"/>
    <w:rsid w:val="00ED25FB"/>
    <w:rsid w:val="00EE4DBE"/>
    <w:rsid w:val="00F3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9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62A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66E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62A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66E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488C-BA67-4BCB-BA58-6AA940DD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ın</dc:creator>
  <cp:lastModifiedBy>User</cp:lastModifiedBy>
  <cp:revision>8</cp:revision>
  <cp:lastPrinted>2017-05-11T05:59:00Z</cp:lastPrinted>
  <dcterms:created xsi:type="dcterms:W3CDTF">2017-05-10T11:08:00Z</dcterms:created>
  <dcterms:modified xsi:type="dcterms:W3CDTF">2017-05-16T08:35:00Z</dcterms:modified>
</cp:coreProperties>
</file>